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D09D2">
        <w:rPr>
          <w:rFonts w:ascii="ＭＳ 明朝" w:eastAsia="ＭＳ 明朝" w:hAnsi="ＭＳ 明朝" w:hint="eastAsia"/>
          <w:sz w:val="24"/>
          <w:szCs w:val="24"/>
        </w:rPr>
        <w:t>様式第６号</w:t>
      </w:r>
    </w:p>
    <w:p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類似業務実績調書</w:t>
      </w:r>
    </w:p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事業者名（　　　　　　　　　　　　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1842"/>
      </w:tblGrid>
      <w:tr w:rsidR="00FF0ABE" w:rsidRPr="00FD09D2" w:rsidTr="00FF0ABE">
        <w:trPr>
          <w:trHeight w:val="618"/>
        </w:trPr>
        <w:tc>
          <w:tcPr>
            <w:tcW w:w="1696" w:type="dxa"/>
            <w:vAlign w:val="center"/>
          </w:tcPr>
          <w:p w:rsidR="00FF0ABE" w:rsidRPr="00FD09D2" w:rsidRDefault="00FF0ABE" w:rsidP="00FF0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98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276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1842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受託金額</w:t>
            </w:r>
          </w:p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（単位：千円）</w:t>
            </w:r>
          </w:p>
        </w:tc>
      </w:tr>
      <w:tr w:rsidR="00FF0ABE" w:rsidRPr="00FD09D2" w:rsidTr="00FF0ABE">
        <w:trPr>
          <w:trHeight w:val="904"/>
        </w:trPr>
        <w:tc>
          <w:tcPr>
            <w:tcW w:w="169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:rsidTr="00FF0ABE">
        <w:trPr>
          <w:trHeight w:val="1031"/>
        </w:trPr>
        <w:tc>
          <w:tcPr>
            <w:tcW w:w="169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:rsidTr="00FF0ABE">
        <w:trPr>
          <w:trHeight w:val="1031"/>
        </w:trPr>
        <w:tc>
          <w:tcPr>
            <w:tcW w:w="169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:rsidTr="00FF0ABE">
        <w:trPr>
          <w:trHeight w:val="1031"/>
        </w:trPr>
        <w:tc>
          <w:tcPr>
            <w:tcW w:w="169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:rsidTr="00FF0ABE">
        <w:trPr>
          <w:trHeight w:val="988"/>
        </w:trPr>
        <w:tc>
          <w:tcPr>
            <w:tcW w:w="169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:rsidTr="00FF0ABE">
        <w:trPr>
          <w:trHeight w:val="1031"/>
        </w:trPr>
        <w:tc>
          <w:tcPr>
            <w:tcW w:w="169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:rsidTr="00FF0ABE">
        <w:trPr>
          <w:trHeight w:val="1031"/>
        </w:trPr>
        <w:tc>
          <w:tcPr>
            <w:tcW w:w="169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FF0ABE" w:rsidRPr="00FD09D2" w:rsidRDefault="001B23D6" w:rsidP="00FF0A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過去２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年間の類似業務実績を記入すること。</w:t>
      </w:r>
    </w:p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:rsidR="00FF0ABE" w:rsidRPr="001B23D6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1A" w:rsidRDefault="00B3521A" w:rsidP="00662308">
      <w:r>
        <w:separator/>
      </w:r>
    </w:p>
  </w:endnote>
  <w:endnote w:type="continuationSeparator" w:id="0">
    <w:p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59" w:rsidRPr="00705459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1A" w:rsidRDefault="00B3521A" w:rsidP="00662308">
      <w:r>
        <w:separator/>
      </w:r>
    </w:p>
  </w:footnote>
  <w:footnote w:type="continuationSeparator" w:id="0">
    <w:p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B23D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12CB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05459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f481487-1029-4710-8740-8e53e3998718"/>
    <ds:schemaRef ds:uri="http://schemas.openxmlformats.org/package/2006/metadata/core-properties"/>
    <ds:schemaRef ds:uri="637f47b4-779e-4e1e-a4f5-21e8bc2b3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07FC98-D930-41BF-B4DA-E8AA01D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赤星 健太郎</cp:lastModifiedBy>
  <cp:revision>2</cp:revision>
  <cp:lastPrinted>2019-03-04T07:08:00Z</cp:lastPrinted>
  <dcterms:created xsi:type="dcterms:W3CDTF">2019-11-11T12:52:00Z</dcterms:created>
  <dcterms:modified xsi:type="dcterms:W3CDTF">2019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